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900237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8A4302" w:rsidRPr="006549B7" w:rsidRDefault="008A4302" w:rsidP="006549B7">
      <w:pPr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8A4302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859A9">
        <w:rPr>
          <w:rFonts w:ascii="Times New Roman" w:hAnsi="Times New Roman" w:cs="Times New Roman"/>
          <w:sz w:val="24"/>
          <w:szCs w:val="24"/>
        </w:rPr>
        <w:t xml:space="preserve">перевести меня с платной формы обучения на вакантное место госзаказа на основании того, что </w:t>
      </w:r>
      <w:r w:rsidR="00E646E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5859A9">
        <w:rPr>
          <w:rFonts w:ascii="Sylfaen" w:hAnsi="Sylfaen" w:cs="Times New Roman"/>
          <w:sz w:val="24"/>
          <w:szCs w:val="24"/>
        </w:rPr>
        <w:t>, и он является самым высоким показателем среди студентов, обучающихся на платной основе на курс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8A4302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272B00" w:rsidRPr="00272B00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72B00"/>
    <w:rsid w:val="00502978"/>
    <w:rsid w:val="005859A9"/>
    <w:rsid w:val="005A4398"/>
    <w:rsid w:val="006549B7"/>
    <w:rsid w:val="008520CC"/>
    <w:rsid w:val="008A4302"/>
    <w:rsid w:val="00900237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C62F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1D9-8BF9-438A-893D-83CE01B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9:26:00Z</dcterms:created>
  <dcterms:modified xsi:type="dcterms:W3CDTF">2026-04-02T06:50:00Z</dcterms:modified>
</cp:coreProperties>
</file>